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EB" w:rsidRPr="00DF097F" w:rsidRDefault="00B2769A" w:rsidP="00630C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097F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ОБЩИНА СОПОТ, ОБЛАСТ ПЛОВДИВ</w:t>
      </w:r>
    </w:p>
    <w:p w:rsidR="00B2769A" w:rsidRPr="00DF097F" w:rsidRDefault="00B2769A" w:rsidP="0021052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 xml:space="preserve">П Р О Т О К О Л </w:t>
      </w:r>
      <w:r w:rsidR="001A09AD" w:rsidRPr="00DF097F">
        <w:rPr>
          <w:rFonts w:ascii="Times New Roman" w:hAnsi="Times New Roman" w:cs="Times New Roman"/>
          <w:sz w:val="24"/>
          <w:szCs w:val="24"/>
          <w:lang w:val="bg-BG"/>
        </w:rPr>
        <w:t>№ 20</w:t>
      </w:r>
    </w:p>
    <w:p w:rsidR="00D171EB" w:rsidRPr="00DF097F" w:rsidRDefault="00B2769A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Pr="00DF097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r w:rsidR="00204F1E" w:rsidRPr="00DF097F">
        <w:rPr>
          <w:rFonts w:ascii="Times New Roman" w:hAnsi="Times New Roman" w:cs="Times New Roman"/>
          <w:sz w:val="24"/>
          <w:szCs w:val="24"/>
        </w:rPr>
        <w:t>24</w:t>
      </w:r>
      <w:r w:rsidRPr="00DF097F"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DF097F">
        <w:rPr>
          <w:rFonts w:ascii="Times New Roman" w:hAnsi="Times New Roman" w:cs="Times New Roman"/>
          <w:sz w:val="24"/>
          <w:szCs w:val="24"/>
        </w:rPr>
        <w:t>.201</w:t>
      </w:r>
      <w:r w:rsidRPr="00DF097F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r w:rsidRPr="00DF097F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DF09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F097F">
        <w:rPr>
          <w:rFonts w:ascii="Times New Roman" w:hAnsi="Times New Roman" w:cs="Times New Roman"/>
          <w:sz w:val="24"/>
          <w:szCs w:val="24"/>
        </w:rPr>
        <w:t xml:space="preserve">в  </w:t>
      </w:r>
      <w:r w:rsidRPr="00DF097F">
        <w:rPr>
          <w:rFonts w:ascii="Times New Roman" w:hAnsi="Times New Roman" w:cs="Times New Roman"/>
          <w:sz w:val="24"/>
          <w:szCs w:val="24"/>
          <w:lang w:val="bg-BG"/>
        </w:rPr>
        <w:t>17,00</w:t>
      </w:r>
      <w:proofErr w:type="gramEnd"/>
      <w:r w:rsidRPr="00DF097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п</w:t>
      </w:r>
      <w:r w:rsidRPr="00DF097F">
        <w:rPr>
          <w:rFonts w:ascii="Times New Roman" w:hAnsi="Times New Roman" w:cs="Times New Roman"/>
          <w:sz w:val="24"/>
          <w:szCs w:val="24"/>
          <w:lang w:val="bg-BG"/>
        </w:rPr>
        <w:t>р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оведе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Сопот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:</w:t>
      </w:r>
    </w:p>
    <w:p w:rsidR="004B6719" w:rsidRPr="00DF097F" w:rsidRDefault="00B2769A" w:rsidP="00630C9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Антонин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Цоч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Цочева</w:t>
      </w:r>
      <w:proofErr w:type="spellEnd"/>
    </w:p>
    <w:p w:rsidR="00B2769A" w:rsidRPr="00DF097F" w:rsidRDefault="004B6719" w:rsidP="00630C9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097F">
        <w:rPr>
          <w:rFonts w:ascii="Times New Roman" w:hAnsi="Times New Roman" w:cs="Times New Roman"/>
          <w:sz w:val="24"/>
          <w:szCs w:val="24"/>
          <w:lang w:val="bg-BG"/>
        </w:rPr>
        <w:t>Зам.</w:t>
      </w:r>
      <w:r w:rsidR="00AF2F60" w:rsidRPr="00DF09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F097F">
        <w:rPr>
          <w:rFonts w:ascii="Times New Roman" w:hAnsi="Times New Roman" w:cs="Times New Roman"/>
          <w:sz w:val="24"/>
          <w:szCs w:val="24"/>
          <w:lang w:val="bg-BG"/>
        </w:rPr>
        <w:t>председател: Калоян Борисов</w:t>
      </w:r>
      <w:r w:rsidR="00B2769A" w:rsidRPr="00DF097F">
        <w:rPr>
          <w:rFonts w:ascii="Times New Roman" w:hAnsi="Times New Roman" w:cs="Times New Roman"/>
          <w:sz w:val="24"/>
          <w:szCs w:val="24"/>
        </w:rPr>
        <w:t xml:space="preserve"> </w:t>
      </w:r>
      <w:r w:rsidRPr="00DF097F">
        <w:rPr>
          <w:rFonts w:ascii="Times New Roman" w:hAnsi="Times New Roman" w:cs="Times New Roman"/>
          <w:sz w:val="24"/>
          <w:szCs w:val="24"/>
          <w:lang w:val="bg-BG"/>
        </w:rPr>
        <w:t>Цветанов</w:t>
      </w:r>
    </w:p>
    <w:p w:rsidR="00AF2F60" w:rsidRPr="00DF097F" w:rsidRDefault="00AF2F60" w:rsidP="00630C9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097F">
        <w:rPr>
          <w:rFonts w:ascii="Times New Roman" w:hAnsi="Times New Roman" w:cs="Times New Roman"/>
          <w:sz w:val="24"/>
          <w:szCs w:val="24"/>
          <w:lang w:val="bg-BG"/>
        </w:rPr>
        <w:t>Зам. председател: Мариана Петрова Ковачева</w:t>
      </w:r>
    </w:p>
    <w:p w:rsidR="00B2769A" w:rsidRPr="00DF097F" w:rsidRDefault="00B2769A" w:rsidP="00630C9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Жоро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опдончев</w:t>
      </w:r>
      <w:proofErr w:type="spellEnd"/>
    </w:p>
    <w:p w:rsidR="00806052" w:rsidRPr="00DF097F" w:rsidRDefault="00B2769A" w:rsidP="00630C9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806052" w:rsidRPr="00DF097F">
        <w:rPr>
          <w:rFonts w:ascii="Times New Roman" w:hAnsi="Times New Roman" w:cs="Times New Roman"/>
          <w:sz w:val="24"/>
          <w:szCs w:val="24"/>
        </w:rPr>
        <w:t>Ненко</w:t>
      </w:r>
      <w:proofErr w:type="spellEnd"/>
      <w:r w:rsidR="00806052"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52" w:rsidRPr="00DF097F">
        <w:rPr>
          <w:rFonts w:ascii="Times New Roman" w:hAnsi="Times New Roman" w:cs="Times New Roman"/>
          <w:sz w:val="24"/>
          <w:szCs w:val="24"/>
        </w:rPr>
        <w:t>Цанков</w:t>
      </w:r>
      <w:proofErr w:type="spellEnd"/>
      <w:r w:rsidR="00806052"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52" w:rsidRPr="00DF097F">
        <w:rPr>
          <w:rFonts w:ascii="Times New Roman" w:hAnsi="Times New Roman" w:cs="Times New Roman"/>
          <w:sz w:val="24"/>
          <w:szCs w:val="24"/>
        </w:rPr>
        <w:t>Ковачев</w:t>
      </w:r>
      <w:proofErr w:type="spellEnd"/>
    </w:p>
    <w:p w:rsidR="00806052" w:rsidRPr="00DF097F" w:rsidRDefault="00806052" w:rsidP="00630C9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расимир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роданов</w:t>
      </w:r>
      <w:proofErr w:type="spellEnd"/>
    </w:p>
    <w:p w:rsidR="00806052" w:rsidRPr="00DF097F" w:rsidRDefault="00806052" w:rsidP="00630C9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Радк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Марко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</w:p>
    <w:p w:rsidR="00806052" w:rsidRPr="00DF097F" w:rsidRDefault="00806052" w:rsidP="00630C9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ра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раева</w:t>
      </w:r>
      <w:proofErr w:type="spellEnd"/>
    </w:p>
    <w:p w:rsidR="00806052" w:rsidRPr="00DF097F" w:rsidRDefault="00806052" w:rsidP="00630C9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ънева</w:t>
      </w:r>
      <w:proofErr w:type="spellEnd"/>
    </w:p>
    <w:p w:rsidR="00806052" w:rsidRPr="00DF097F" w:rsidRDefault="00806052" w:rsidP="00630C9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авло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Нешева</w:t>
      </w:r>
      <w:proofErr w:type="spellEnd"/>
    </w:p>
    <w:p w:rsidR="00806052" w:rsidRPr="00DF097F" w:rsidRDefault="00806052" w:rsidP="00630C9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Данаил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Никол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ингелов</w:t>
      </w:r>
      <w:proofErr w:type="spellEnd"/>
    </w:p>
    <w:p w:rsidR="0038049E" w:rsidRPr="00DF097F" w:rsidRDefault="00806052" w:rsidP="00630C9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Емир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Узун</w:t>
      </w:r>
      <w:proofErr w:type="spellEnd"/>
    </w:p>
    <w:p w:rsidR="00204F1E" w:rsidRPr="00DF097F" w:rsidRDefault="00204F1E" w:rsidP="00630C9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2769A" w:rsidRPr="00DF097F" w:rsidRDefault="004000FA" w:rsidP="00630C93">
      <w:pPr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рисъстват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r w:rsidR="00806052" w:rsidRPr="00DF097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F097F">
        <w:rPr>
          <w:rFonts w:ascii="Times New Roman" w:hAnsi="Times New Roman" w:cs="Times New Roman"/>
          <w:sz w:val="24"/>
          <w:szCs w:val="24"/>
        </w:rPr>
        <w:t>2</w:t>
      </w:r>
      <w:r w:rsidR="00B2769A"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69A" w:rsidRPr="00DF097F">
        <w:rPr>
          <w:rFonts w:ascii="Times New Roman" w:hAnsi="Times New Roman" w:cs="Times New Roman"/>
          <w:sz w:val="24"/>
          <w:szCs w:val="24"/>
        </w:rPr>
        <w:t>члена</w:t>
      </w:r>
      <w:proofErr w:type="spellEnd"/>
      <w:r w:rsidR="00B2769A" w:rsidRPr="00DF09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2769A" w:rsidRPr="00DF097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B2769A"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69A" w:rsidRPr="00DF097F">
        <w:rPr>
          <w:rFonts w:ascii="Times New Roman" w:hAnsi="Times New Roman" w:cs="Times New Roman"/>
          <w:sz w:val="24"/>
          <w:szCs w:val="24"/>
        </w:rPr>
        <w:t>законния</w:t>
      </w:r>
      <w:proofErr w:type="spellEnd"/>
      <w:r w:rsidR="00B2769A"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769A" w:rsidRPr="00DF097F">
        <w:rPr>
          <w:rFonts w:ascii="Times New Roman" w:hAnsi="Times New Roman" w:cs="Times New Roman"/>
          <w:sz w:val="24"/>
          <w:szCs w:val="24"/>
        </w:rPr>
        <w:t>кворум</w:t>
      </w:r>
      <w:proofErr w:type="spellEnd"/>
      <w:r w:rsidR="00B2769A" w:rsidRPr="00DF09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769A"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B2769A"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69A" w:rsidRPr="00DF097F">
        <w:rPr>
          <w:rFonts w:ascii="Times New Roman" w:hAnsi="Times New Roman" w:cs="Times New Roman"/>
          <w:sz w:val="24"/>
          <w:szCs w:val="24"/>
        </w:rPr>
        <w:t>провеждане</w:t>
      </w:r>
      <w:proofErr w:type="spellEnd"/>
      <w:r w:rsidR="00B2769A" w:rsidRPr="00DF09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769A" w:rsidRPr="00DF09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2769A"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69A" w:rsidRPr="00DF097F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="00B2769A"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69A" w:rsidRPr="00DF097F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="00B2769A"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69A" w:rsidRPr="00DF097F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B2769A" w:rsidRPr="00DF097F">
        <w:rPr>
          <w:rFonts w:ascii="Times New Roman" w:hAnsi="Times New Roman" w:cs="Times New Roman"/>
          <w:sz w:val="24"/>
          <w:szCs w:val="24"/>
        </w:rPr>
        <w:t xml:space="preserve">. 85  </w:t>
      </w:r>
      <w:proofErr w:type="spellStart"/>
      <w:r w:rsidR="00B2769A" w:rsidRPr="00DF097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B2769A" w:rsidRPr="00DF097F">
        <w:rPr>
          <w:rFonts w:ascii="Times New Roman" w:hAnsi="Times New Roman" w:cs="Times New Roman"/>
          <w:sz w:val="24"/>
          <w:szCs w:val="24"/>
        </w:rPr>
        <w:t xml:space="preserve"> ИК.</w:t>
      </w:r>
    </w:p>
    <w:p w:rsidR="00B2769A" w:rsidRPr="00DF097F" w:rsidRDefault="00B2769A" w:rsidP="00630C9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097F">
        <w:rPr>
          <w:rFonts w:ascii="Times New Roman" w:hAnsi="Times New Roman" w:cs="Times New Roman"/>
          <w:sz w:val="24"/>
          <w:szCs w:val="24"/>
          <w:lang w:val="bg-BG"/>
        </w:rPr>
        <w:t>Заседанието на комисията се проведе по предварително обявения и актуализиран дневен ред /ДР/, а именно:</w:t>
      </w:r>
    </w:p>
    <w:p w:rsidR="00F675EE" w:rsidRPr="00DF097F" w:rsidRDefault="004B5AD7" w:rsidP="00630C93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097F">
        <w:t>Проект за решение относно:</w:t>
      </w:r>
      <w:r w:rsidR="001E4994" w:rsidRPr="00DF097F">
        <w:t xml:space="preserve"> </w:t>
      </w:r>
      <w:r w:rsidR="006D34E3" w:rsidRPr="00DF097F">
        <w:rPr>
          <w:color w:val="333333"/>
        </w:rPr>
        <w:t xml:space="preserve">Реда за предаване от СИК на Общинска избирателна комисия </w:t>
      </w:r>
      <w:r w:rsidR="00F73C12" w:rsidRPr="00DF097F">
        <w:rPr>
          <w:color w:val="333333"/>
        </w:rPr>
        <w:t>Сопот</w:t>
      </w:r>
      <w:r w:rsidR="006D34E3" w:rsidRPr="00DF097F">
        <w:rPr>
          <w:color w:val="333333"/>
        </w:rPr>
        <w:t xml:space="preserve">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, насрочени за 27 октомври 2019 г.</w:t>
      </w:r>
      <w:r w:rsidR="001A09AD" w:rsidRPr="00DF097F">
        <w:rPr>
          <w:color w:val="333333"/>
        </w:rPr>
        <w:t>;</w:t>
      </w:r>
    </w:p>
    <w:p w:rsidR="002A6CEB" w:rsidRPr="00DF097F" w:rsidRDefault="002A6CEB" w:rsidP="00630C93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097F">
        <w:t>Проект за решение относно</w:t>
      </w:r>
      <w:r w:rsidRPr="00DF097F">
        <w:rPr>
          <w:color w:val="333333"/>
        </w:rPr>
        <w:t xml:space="preserve">: Определяне на мерки за организацията и работата на Общинска избирателна комисия </w:t>
      </w:r>
      <w:r w:rsidR="00210525">
        <w:rPr>
          <w:color w:val="333333"/>
        </w:rPr>
        <w:t>Сопот</w:t>
      </w:r>
      <w:r w:rsidRPr="00DF097F">
        <w:rPr>
          <w:color w:val="333333"/>
        </w:rPr>
        <w:t xml:space="preserve"> в деня на изборите за общински съветници и за кметове, насрочени за 27 октомври 2019 г.</w:t>
      </w:r>
    </w:p>
    <w:p w:rsidR="00773309" w:rsidRPr="00DF097F" w:rsidRDefault="00210525" w:rsidP="00630C93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>Проект за решение относно</w:t>
      </w:r>
      <w:r>
        <w:rPr>
          <w:color w:val="333333"/>
        </w:rPr>
        <w:t xml:space="preserve">: </w:t>
      </w:r>
      <w:r w:rsidR="00773309" w:rsidRPr="00DF097F">
        <w:t>Предаване на общинска администрация на книжата  и материалите след произвеждане на изборите за общински съветници и за кметове на 27.</w:t>
      </w:r>
      <w:r w:rsidR="00773309" w:rsidRPr="00DF097F">
        <w:rPr>
          <w:color w:val="333333"/>
        </w:rPr>
        <w:t>10.2019г.</w:t>
      </w:r>
    </w:p>
    <w:p w:rsidR="001A09AD" w:rsidRPr="00DF097F" w:rsidRDefault="001A09AD" w:rsidP="00630C93">
      <w:pPr>
        <w:pStyle w:val="a4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</w:p>
    <w:p w:rsidR="008F2A97" w:rsidRPr="00DF097F" w:rsidRDefault="008F2A97" w:rsidP="00630C93">
      <w:pPr>
        <w:pStyle w:val="a3"/>
        <w:widowControl w:val="0"/>
        <w:autoSpaceDE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2769A" w:rsidRPr="00DF097F" w:rsidRDefault="00645F3E" w:rsidP="00630C9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DF097F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По точка 1 </w:t>
      </w:r>
      <w:r w:rsidR="00B2769A" w:rsidRPr="00DF097F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 дневния ред:</w:t>
      </w:r>
    </w:p>
    <w:p w:rsidR="00D9009D" w:rsidRPr="00DF097F" w:rsidRDefault="00D9009D" w:rsidP="00630C9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097F">
        <w:rPr>
          <w:color w:val="333333"/>
        </w:rPr>
        <w:t xml:space="preserve">Председателят Цочева запозна членовете на ОИК, че следва да се вземе решение във връзка с реда за предаване от СИК на Общинска избирателна комисия </w:t>
      </w:r>
      <w:r w:rsidR="00F73C12" w:rsidRPr="00DF097F">
        <w:rPr>
          <w:color w:val="333333"/>
        </w:rPr>
        <w:t xml:space="preserve">Сопот </w:t>
      </w:r>
      <w:r w:rsidRPr="00DF097F">
        <w:rPr>
          <w:color w:val="333333"/>
        </w:rPr>
        <w:t>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, насрочени за 27 октомври 2019 г.</w:t>
      </w:r>
    </w:p>
    <w:p w:rsidR="00D9009D" w:rsidRPr="00DF097F" w:rsidRDefault="00D9009D" w:rsidP="00630C9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097F">
        <w:rPr>
          <w:color w:val="333333"/>
        </w:rPr>
        <w:t>Предложението беше подложено на поименно гласуване:</w:t>
      </w:r>
    </w:p>
    <w:p w:rsidR="006C7337" w:rsidRPr="00DF097F" w:rsidRDefault="006C7337" w:rsidP="00630C9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097F">
        <w:rPr>
          <w:color w:val="333333"/>
        </w:rPr>
        <w:t>Гласували:</w:t>
      </w:r>
    </w:p>
    <w:p w:rsidR="006C7337" w:rsidRPr="00DF097F" w:rsidRDefault="006C7337" w:rsidP="00630C9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Антонин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Цоч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Цоч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6C7337" w:rsidRPr="00DF097F" w:rsidRDefault="006C7337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овач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6C7337" w:rsidRPr="00DF097F" w:rsidRDefault="006C7337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lastRenderedPageBreak/>
        <w:t>Зам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алоян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Борис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Цветан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-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6C7337" w:rsidRPr="00DF097F" w:rsidRDefault="006C7337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Жоро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опдонче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6C7337" w:rsidRPr="00DF097F" w:rsidRDefault="006C7337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Ненко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Цанк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оваче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6C7337" w:rsidRPr="00DF097F" w:rsidRDefault="006C7337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расимир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родан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6C7337" w:rsidRPr="00DF097F" w:rsidRDefault="006C7337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Радк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Марко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6C7337" w:rsidRPr="00DF097F" w:rsidRDefault="006C7337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ра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ра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6C7337" w:rsidRPr="00DF097F" w:rsidRDefault="006C7337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ън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6C7337" w:rsidRPr="00DF097F" w:rsidRDefault="006C7337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авло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Неш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6C7337" w:rsidRPr="00DF097F" w:rsidRDefault="006C7337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Данаил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Никол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ингел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6C7337" w:rsidRPr="00DF097F" w:rsidRDefault="006C7337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 xml:space="preserve">     </w:t>
      </w:r>
      <w:r w:rsidRPr="00DF097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Емир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Узун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D9009D" w:rsidRPr="00DF097F" w:rsidRDefault="00D9009D" w:rsidP="00630C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645F3E" w:rsidRPr="00DF097F" w:rsidRDefault="00645F3E" w:rsidP="00630C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чл. 87, ал. 1, т. 1 и чл. 433 от Изборния кодекс, във връзка с и в изпълнение на  Решение № 1180-МИ от 24.09.2019 г.  на Централна избирателна комисия,  Общи</w:t>
      </w:r>
      <w:r w:rsidR="006C7337"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ска избирателна комисия Сопот</w:t>
      </w: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6C7337" w:rsidRPr="00DF097F" w:rsidRDefault="006C7337" w:rsidP="00630C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645F3E" w:rsidRPr="00DF097F" w:rsidRDefault="00645F3E" w:rsidP="00630C93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F09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645F3E" w:rsidRPr="00DF097F" w:rsidRDefault="00645F3E" w:rsidP="00630C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bg-BG" w:eastAsia="bg-BG"/>
        </w:rPr>
      </w:pPr>
      <w:r w:rsidRPr="00DF09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bg-BG" w:eastAsia="bg-BG"/>
        </w:rPr>
        <w:t> </w:t>
      </w:r>
      <w:r w:rsidR="006C7337" w:rsidRPr="00DF09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bg-BG" w:eastAsia="bg-BG"/>
        </w:rPr>
        <w:t>Решение№101</w:t>
      </w:r>
    </w:p>
    <w:p w:rsidR="00645F3E" w:rsidRPr="00DF097F" w:rsidRDefault="00905F15" w:rsidP="00630C9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.</w:t>
      </w:r>
      <w:r w:rsidR="00645F3E"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пределя начина на връщане на сгрешения протокол (Приложение № 89-МИ и/или Приложение № 90-МИ от изборните книжа) и предаване на новия протокол с приемо-предавателен протокол (Приложение № 88-МИ) от изборните книжа от СИК на Общи</w:t>
      </w:r>
      <w:r w:rsidR="006C7337"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ска избирателна комисия Сопот</w:t>
      </w:r>
      <w:r w:rsidR="00645F3E"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както следва:</w:t>
      </w:r>
    </w:p>
    <w:p w:rsidR="00645F3E" w:rsidRPr="00DF097F" w:rsidRDefault="00645F3E" w:rsidP="00630C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 ако при приемане и обработка на секционните протоколи, Общинска и</w:t>
      </w:r>
      <w:r w:rsidR="006C7337"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збирателна комисия Сопот</w:t>
      </w: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установи, че фабричният номер на представен протокол не съответства на получения от СИК протокол, както и когато установи съществено несъответствие във вписаните в протокола данни, което не може да се отстрани от тримата приносители на протокола, в Общинска избирателна комисия </w:t>
      </w:r>
      <w:r w:rsidR="006C7337"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опот</w:t>
      </w: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се събира цялата СИК и заедно с Общинска избирателна комисия </w:t>
      </w:r>
      <w:r w:rsidR="006C7337"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опот </w:t>
      </w: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звършват ново преброяване на гласовете след приемането на протоколите на всички останали секционни избирателни комисии;</w:t>
      </w:r>
    </w:p>
    <w:p w:rsidR="00645F3E" w:rsidRPr="00DF097F" w:rsidRDefault="00645F3E" w:rsidP="00630C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- СИК връща сгрешения протокол на определените с настоящото решение членове, като фабричният му номер се сверява с номера на протокола, вписан в протокола за приемането и предаването на изборните книжа по чл. 215, ал. 4 ИК (Приложение № 85-МИ от изборните книжа). При несъответствие между номерата, това обстоятелство се отразява в приемо-предавателния протокол (Приложение № 88-МИ от изборните книжа). След получаване на сгрешения протокол определените членове предават на СИК новия формуляр на секционен протокол;</w:t>
      </w:r>
    </w:p>
    <w:p w:rsidR="00645F3E" w:rsidRPr="00DF097F" w:rsidRDefault="00905F15" w:rsidP="00630C9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2.</w:t>
      </w:r>
      <w:r w:rsidR="00645F3E"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За предаване на сгрешения и получаване на нов формуляр на протокол всички членове на СИК и определеният с настоящото решение членове на Общинска избирателна комисия </w:t>
      </w: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опот </w:t>
      </w:r>
      <w:r w:rsidR="00645F3E"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подписват приемо-предавателен протокол в два екземпляра – Приложение № 88-МИ от изборните книжа, в който се вписват фабричните номера на сгрешения и на новия формуляр на протокол, след което приемо-предавателният протокол се подписва от </w:t>
      </w:r>
      <w:r w:rsidR="00645F3E"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lastRenderedPageBreak/>
        <w:t xml:space="preserve">всички членове на СИК и от определеният членове на Общинска избирателна комисия </w:t>
      </w: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опот</w:t>
      </w:r>
      <w:r w:rsidR="00645F3E"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645F3E" w:rsidRPr="00DF097F" w:rsidRDefault="00645F3E" w:rsidP="00630C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грешените секционни протоколи се описват по номера, по реда на постъпване в опис, който се съхранява в Общинска избирателна комисия </w:t>
      </w:r>
      <w:r w:rsidR="00905F15"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опот</w:t>
      </w: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:rsidR="00645F3E" w:rsidRPr="00DF097F" w:rsidRDefault="00645F3E" w:rsidP="00630C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бщинска избирателна комисия </w:t>
      </w:r>
      <w:r w:rsidR="00905F15"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опот </w:t>
      </w: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. 10 от Решение № 1180-МИ от 24.09.2019 г. на ЦИК.</w:t>
      </w:r>
    </w:p>
    <w:p w:rsidR="00905F15" w:rsidRPr="00DF097F" w:rsidRDefault="00645F3E" w:rsidP="00630C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пределя Председателя на Общинска избирателна комисия </w:t>
      </w:r>
      <w:r w:rsidR="00905F15"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опот</w:t>
      </w: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 да приема сгрешен протокол (Приложение № 89-МИ и/или Приложение № 90-МИ) и предава нов протокол с приемо-предавателен протокол (Приложение № 88-</w:t>
      </w:r>
      <w:r w:rsidR="00061E4E"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МИ) от изборните книжа на СИК, подписан от председателя Антонина Цочева</w:t>
      </w:r>
    </w:p>
    <w:p w:rsidR="00061E4E" w:rsidRPr="00DF097F" w:rsidRDefault="00645F3E" w:rsidP="00630C9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061E4E" w:rsidRPr="00DF097F" w:rsidRDefault="00061E4E" w:rsidP="00630C9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bg-BG" w:eastAsia="bg-BG"/>
        </w:rPr>
      </w:pPr>
      <w:r w:rsidRPr="00DF097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bg-BG" w:eastAsia="bg-BG"/>
        </w:rPr>
        <w:t>По точка 2 от дневния ред:</w:t>
      </w:r>
    </w:p>
    <w:p w:rsidR="002A6CEB" w:rsidRPr="00DF097F" w:rsidRDefault="002A6CEB" w:rsidP="00630C9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DF097F">
        <w:rPr>
          <w:color w:val="333333"/>
        </w:rPr>
        <w:t>С цел добрата  организация на работата на Общинска избирателна комисия Сопот, в деня на изборите  на 27 октомври 2019 г. и на основание чл. 87, ал. 1, т. 1 от Изборния кодекс, Общинска избирателна комисия Сопот</w:t>
      </w:r>
    </w:p>
    <w:p w:rsidR="002A6CEB" w:rsidRPr="00DF097F" w:rsidRDefault="002A6CEB" w:rsidP="00630C9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097F">
        <w:rPr>
          <w:color w:val="333333"/>
        </w:rPr>
        <w:t> </w:t>
      </w:r>
    </w:p>
    <w:p w:rsidR="002A6CEB" w:rsidRPr="00DF097F" w:rsidRDefault="002A6CEB" w:rsidP="00630C93">
      <w:pPr>
        <w:pStyle w:val="a4"/>
        <w:shd w:val="clear" w:color="auto" w:fill="FFFFFF"/>
        <w:spacing w:before="0" w:beforeAutospacing="0" w:after="150" w:afterAutospacing="0"/>
        <w:jc w:val="both"/>
        <w:rPr>
          <w:rStyle w:val="a7"/>
          <w:color w:val="333333"/>
        </w:rPr>
      </w:pPr>
      <w:r w:rsidRPr="00DF097F">
        <w:rPr>
          <w:rStyle w:val="a7"/>
          <w:color w:val="333333"/>
        </w:rPr>
        <w:t>РЕШИ:</w:t>
      </w:r>
    </w:p>
    <w:p w:rsidR="00550043" w:rsidRPr="00DF097F" w:rsidRDefault="00550043" w:rsidP="00630C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bg-BG" w:eastAsia="bg-BG"/>
        </w:rPr>
      </w:pPr>
      <w:r w:rsidRPr="00DF09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bg-BG" w:eastAsia="bg-BG"/>
        </w:rPr>
        <w:t> Решение№102</w:t>
      </w:r>
    </w:p>
    <w:p w:rsidR="002A6CEB" w:rsidRPr="00DF097F" w:rsidRDefault="00550043" w:rsidP="00630C9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DF097F">
        <w:rPr>
          <w:color w:val="333333"/>
        </w:rPr>
        <w:t>1.</w:t>
      </w:r>
      <w:r w:rsidR="002A6CEB" w:rsidRPr="00DF097F">
        <w:rPr>
          <w:color w:val="333333"/>
        </w:rPr>
        <w:t> Указва на Кмет на Община Сопот или на оправомощени от него лица от общинската администрация в деня на изборите – 27.10.2019 г., да създаде необходимата организация за събиране от СИК, обобщаване и съобщаване в Общинска избирателна комисия Сопот на информация, както следва:</w:t>
      </w:r>
    </w:p>
    <w:p w:rsidR="002A6CEB" w:rsidRPr="00DF097F" w:rsidRDefault="002A6CEB" w:rsidP="00630C9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DF097F">
        <w:rPr>
          <w:color w:val="333333"/>
        </w:rPr>
        <w:t>– до </w:t>
      </w:r>
      <w:r w:rsidRPr="00DF097F">
        <w:rPr>
          <w:rStyle w:val="a7"/>
          <w:color w:val="333333"/>
        </w:rPr>
        <w:t xml:space="preserve">7:45 </w:t>
      </w:r>
      <w:r w:rsidRPr="00DF097F">
        <w:rPr>
          <w:color w:val="333333"/>
        </w:rPr>
        <w:t> часа открит ли е изборният ден във всички секции, явили ли са се всички членове на СИК и налице ли е необходимият кворум за започване на дейността им, както и информация за секциите, в които не са се явили всички членове, като се посочва общият брой на членовете в съответната СИК и броят на неявилите се членове;</w:t>
      </w:r>
    </w:p>
    <w:p w:rsidR="00550043" w:rsidRPr="00DF097F" w:rsidRDefault="00550043" w:rsidP="00630C9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DF097F">
        <w:rPr>
          <w:color w:val="333333"/>
        </w:rPr>
        <w:t xml:space="preserve">- </w:t>
      </w:r>
      <w:r w:rsidR="002A6CEB" w:rsidRPr="00DF097F">
        <w:rPr>
          <w:color w:val="333333"/>
        </w:rPr>
        <w:t>до </w:t>
      </w:r>
      <w:r w:rsidR="002A6CEB" w:rsidRPr="00DF097F">
        <w:rPr>
          <w:rStyle w:val="a7"/>
          <w:color w:val="333333"/>
        </w:rPr>
        <w:t xml:space="preserve">10,00 </w:t>
      </w:r>
      <w:r w:rsidR="00AF6B86" w:rsidRPr="00DF097F">
        <w:rPr>
          <w:rStyle w:val="a7"/>
          <w:color w:val="333333"/>
        </w:rPr>
        <w:t>часа; 12</w:t>
      </w:r>
      <w:r w:rsidRPr="00DF097F">
        <w:rPr>
          <w:rStyle w:val="a7"/>
          <w:color w:val="333333"/>
        </w:rPr>
        <w:t>,</w:t>
      </w:r>
      <w:r w:rsidR="00AF6B86" w:rsidRPr="00DF097F">
        <w:rPr>
          <w:rStyle w:val="a7"/>
          <w:color w:val="333333"/>
        </w:rPr>
        <w:t>30 часа</w:t>
      </w:r>
      <w:r w:rsidR="002A6CEB" w:rsidRPr="00DF097F">
        <w:rPr>
          <w:rStyle w:val="a7"/>
          <w:color w:val="333333"/>
        </w:rPr>
        <w:t> </w:t>
      </w:r>
      <w:r w:rsidR="00AF6B86" w:rsidRPr="00DF097F">
        <w:rPr>
          <w:rStyle w:val="a7"/>
          <w:color w:val="333333"/>
        </w:rPr>
        <w:t>и 17</w:t>
      </w:r>
      <w:r w:rsidRPr="00DF097F">
        <w:rPr>
          <w:rStyle w:val="a7"/>
          <w:color w:val="333333"/>
        </w:rPr>
        <w:t>,</w:t>
      </w:r>
      <w:r w:rsidR="00AF6B86" w:rsidRPr="00DF097F">
        <w:rPr>
          <w:rStyle w:val="a7"/>
          <w:color w:val="333333"/>
        </w:rPr>
        <w:t xml:space="preserve">30 часа </w:t>
      </w:r>
      <w:r w:rsidR="002A6CEB" w:rsidRPr="00DF097F">
        <w:rPr>
          <w:color w:val="333333"/>
        </w:rPr>
        <w:t>в изборния ден общинската администрация събира информация от СИК за избирателната активност, като посочват броя на гласувалите избиратели. Информацията се събира от определено със заповед на кмета на общината лице</w:t>
      </w:r>
      <w:r w:rsidR="002A6CEB" w:rsidRPr="00DF097F">
        <w:rPr>
          <w:rStyle w:val="a8"/>
          <w:color w:val="333333"/>
        </w:rPr>
        <w:t>, </w:t>
      </w:r>
      <w:r w:rsidR="002A6CEB" w:rsidRPr="00DF097F">
        <w:rPr>
          <w:color w:val="333333"/>
        </w:rPr>
        <w:t>което обобщава събраната информация за общината и я изпраща на Общинска избирателна комисия Сопот по електронен път/факс/телефон</w:t>
      </w:r>
      <w:r w:rsidRPr="00DF097F">
        <w:rPr>
          <w:color w:val="333333"/>
        </w:rPr>
        <w:t>.</w:t>
      </w:r>
    </w:p>
    <w:p w:rsidR="002A6CEB" w:rsidRPr="00DF097F" w:rsidRDefault="002A6CEB" w:rsidP="00630C9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DF097F">
        <w:rPr>
          <w:color w:val="333333"/>
        </w:rPr>
        <w:t>–</w:t>
      </w:r>
      <w:r w:rsidR="00550043" w:rsidRPr="00DF097F">
        <w:rPr>
          <w:color w:val="333333"/>
        </w:rPr>
        <w:t xml:space="preserve"> </w:t>
      </w:r>
      <w:r w:rsidRPr="00DF097F">
        <w:rPr>
          <w:color w:val="333333"/>
        </w:rPr>
        <w:t>до </w:t>
      </w:r>
      <w:r w:rsidRPr="00DF097F">
        <w:rPr>
          <w:rStyle w:val="a7"/>
          <w:color w:val="333333"/>
        </w:rPr>
        <w:t>20:15 ч</w:t>
      </w:r>
      <w:r w:rsidRPr="00DF097F">
        <w:rPr>
          <w:color w:val="333333"/>
        </w:rPr>
        <w:t>. – информация за приключване на гласуването в изборния ден и за секциите</w:t>
      </w:r>
      <w:r w:rsidR="00AF6B86" w:rsidRPr="00DF097F">
        <w:rPr>
          <w:color w:val="333333"/>
        </w:rPr>
        <w:t>, в които гласуването продължава след 20.00 часа.</w:t>
      </w:r>
    </w:p>
    <w:p w:rsidR="002A6CEB" w:rsidRPr="00DF097F" w:rsidRDefault="002A6CEB" w:rsidP="00630C9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DF097F">
        <w:rPr>
          <w:color w:val="333333"/>
        </w:rPr>
        <w:t>2.</w:t>
      </w:r>
      <w:r w:rsidR="00550043" w:rsidRPr="00DF097F">
        <w:rPr>
          <w:color w:val="333333"/>
        </w:rPr>
        <w:t xml:space="preserve"> </w:t>
      </w:r>
      <w:r w:rsidRPr="00DF097F">
        <w:rPr>
          <w:color w:val="333333"/>
        </w:rPr>
        <w:t>Копие от решението да се изпрати на  Кмет на Община Сопот за изпълнение. </w:t>
      </w:r>
    </w:p>
    <w:p w:rsidR="002A6CEB" w:rsidRPr="00DF097F" w:rsidRDefault="002A6CEB" w:rsidP="00630C9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DF097F"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2A6CEB" w:rsidRPr="00DF097F" w:rsidRDefault="00225C6E" w:rsidP="00630C9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о точка 3 от дневния ред:</w:t>
      </w:r>
    </w:p>
    <w:p w:rsidR="00225C6E" w:rsidRPr="00DF097F" w:rsidRDefault="00225C6E" w:rsidP="00630C93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097F">
        <w:rPr>
          <w:color w:val="333333"/>
        </w:rPr>
        <w:t>Зам.председателят Ковачева уведоми членовете на ОИК, че следва да се вземе решение с което да се определи реда и кой от членовете на ОИК Сопот ще п</w:t>
      </w:r>
      <w:r w:rsidRPr="00DF097F">
        <w:t xml:space="preserve">редаде </w:t>
      </w:r>
      <w:r w:rsidRPr="00DF097F">
        <w:lastRenderedPageBreak/>
        <w:t>на общинска администрация на книжата  и материалите след произвеждане на изборите за общински съветници и за кметове на 27.</w:t>
      </w:r>
      <w:r w:rsidRPr="00DF097F">
        <w:rPr>
          <w:color w:val="333333"/>
        </w:rPr>
        <w:t>10.2019г.</w:t>
      </w:r>
    </w:p>
    <w:p w:rsidR="00225C6E" w:rsidRPr="00DF097F" w:rsidRDefault="00225C6E" w:rsidP="00630C93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DF097F">
        <w:rPr>
          <w:color w:val="333333"/>
        </w:rPr>
        <w:t>Предложението беше подложено на поименно гласуване:</w:t>
      </w:r>
    </w:p>
    <w:p w:rsidR="00225C6E" w:rsidRPr="00DF097F" w:rsidRDefault="00225C6E" w:rsidP="00630C93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DF097F">
        <w:rPr>
          <w:color w:val="333333"/>
        </w:rPr>
        <w:t>Гласували:</w:t>
      </w:r>
    </w:p>
    <w:p w:rsidR="00225C6E" w:rsidRPr="00DF097F" w:rsidRDefault="00225C6E" w:rsidP="00630C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Антонин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Цоч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Цоч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225C6E" w:rsidRPr="00DF097F" w:rsidRDefault="00225C6E" w:rsidP="00630C93">
      <w:pPr>
        <w:pStyle w:val="a3"/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овач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225C6E" w:rsidRPr="00DF097F" w:rsidRDefault="00225C6E" w:rsidP="00630C93">
      <w:pPr>
        <w:pStyle w:val="a3"/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алоян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Борис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Цветан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-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225C6E" w:rsidRPr="00DF097F" w:rsidRDefault="00225C6E" w:rsidP="00630C93">
      <w:pPr>
        <w:pStyle w:val="a3"/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Жоро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опдонче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225C6E" w:rsidRPr="00DF097F" w:rsidRDefault="00225C6E" w:rsidP="00630C93">
      <w:pPr>
        <w:pStyle w:val="a3"/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Ненко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Цанк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оваче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225C6E" w:rsidRPr="00DF097F" w:rsidRDefault="00225C6E" w:rsidP="00630C93">
      <w:pPr>
        <w:pStyle w:val="a3"/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расимир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родан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225C6E" w:rsidRPr="00DF097F" w:rsidRDefault="00225C6E" w:rsidP="00630C93">
      <w:pPr>
        <w:pStyle w:val="a3"/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Радк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Марко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225C6E" w:rsidRPr="00DF097F" w:rsidRDefault="00225C6E" w:rsidP="00630C93">
      <w:pPr>
        <w:pStyle w:val="a3"/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ра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ра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225C6E" w:rsidRPr="00DF097F" w:rsidRDefault="00225C6E" w:rsidP="00630C93">
      <w:pPr>
        <w:pStyle w:val="a3"/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ън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225C6E" w:rsidRPr="00DF097F" w:rsidRDefault="00225C6E" w:rsidP="00630C93">
      <w:pPr>
        <w:pStyle w:val="a3"/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авло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Неш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225C6E" w:rsidRPr="00DF097F" w:rsidRDefault="00225C6E" w:rsidP="00630C93">
      <w:pPr>
        <w:pStyle w:val="a3"/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Данаил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Никол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ингел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225C6E" w:rsidRPr="00DF097F" w:rsidRDefault="00225C6E" w:rsidP="00630C93">
      <w:pPr>
        <w:pStyle w:val="a3"/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 xml:space="preserve">     </w:t>
      </w:r>
      <w:r w:rsidRPr="00DF097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Емир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Узун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- „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>“</w:t>
      </w:r>
    </w:p>
    <w:p w:rsidR="00225C6E" w:rsidRPr="00DF097F" w:rsidRDefault="00225C6E" w:rsidP="00630C9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25C6E" w:rsidRPr="00DF097F" w:rsidRDefault="00225C6E" w:rsidP="00630C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чл. 87, ал. 1, т. 33</w:t>
      </w:r>
      <w:r w:rsidR="00DF097F"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и чл. 457, ал.4</w:t>
      </w:r>
      <w:r w:rsidRPr="00DF097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от Изборния кодекс, във връзка с и в изпълнение на  Решение № 1180-МИ от 24.09.2019 г.  на Централна избирателна комисия,  Общинска избирателна комисия Сопот </w:t>
      </w:r>
    </w:p>
    <w:p w:rsidR="00225C6E" w:rsidRPr="00DF097F" w:rsidRDefault="00225C6E" w:rsidP="00630C9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225C6E" w:rsidRPr="00DF097F" w:rsidRDefault="00225C6E" w:rsidP="00630C93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</w:pPr>
      <w:r w:rsidRPr="00DF09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:rsidR="00DF097F" w:rsidRPr="00210525" w:rsidRDefault="00DF097F" w:rsidP="00630C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bg-BG"/>
        </w:rPr>
      </w:pPr>
      <w:r w:rsidRPr="002105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bg-BG" w:eastAsia="bg-BG"/>
        </w:rPr>
        <w:t>Решение № 103</w:t>
      </w:r>
    </w:p>
    <w:p w:rsidR="00DF097F" w:rsidRPr="00DF097F" w:rsidRDefault="00DF097F" w:rsidP="00630C9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097F">
        <w:rPr>
          <w:color w:val="333333"/>
        </w:rPr>
        <w:t> 1.Определя следните членове на Общинска избирателна комисия Сопот да предадат на общинска администрация екземплярите от приемо-предавателните протоколи (Приложение № 88-МИ от изборните книжа) за Общинска избирателна комисия Сопот и оригиналите на сгрешените секционни протоколи в 7-дневен срок от обявяване на резултатите от изборите по реда на чл. 87, ал. 1, т. 33 от ИК, едновременно с изборните книжа и материали по чл. 457, ал. 4 от ИК:</w:t>
      </w:r>
    </w:p>
    <w:p w:rsidR="00DF097F" w:rsidRPr="00DF097F" w:rsidRDefault="00DF097F" w:rsidP="00630C9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097F">
        <w:rPr>
          <w:color w:val="333333"/>
        </w:rPr>
        <w:t>-</w:t>
      </w:r>
      <w:r w:rsidR="00210525">
        <w:rPr>
          <w:color w:val="333333"/>
        </w:rPr>
        <w:t xml:space="preserve"> </w:t>
      </w:r>
      <w:r w:rsidRPr="00DF097F">
        <w:rPr>
          <w:color w:val="333333"/>
        </w:rPr>
        <w:t xml:space="preserve">Антонина Цочева </w:t>
      </w:r>
      <w:proofErr w:type="spellStart"/>
      <w:r w:rsidRPr="00DF097F">
        <w:rPr>
          <w:color w:val="333333"/>
        </w:rPr>
        <w:t>Цочева</w:t>
      </w:r>
      <w:proofErr w:type="spellEnd"/>
    </w:p>
    <w:p w:rsidR="00DF097F" w:rsidRPr="00DF097F" w:rsidRDefault="00DF097F" w:rsidP="00630C9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097F">
        <w:rPr>
          <w:color w:val="333333"/>
        </w:rPr>
        <w:t>-</w:t>
      </w:r>
      <w:r w:rsidR="00210525">
        <w:rPr>
          <w:color w:val="333333"/>
        </w:rPr>
        <w:t xml:space="preserve"> </w:t>
      </w:r>
      <w:r w:rsidRPr="00DF097F">
        <w:rPr>
          <w:color w:val="333333"/>
        </w:rPr>
        <w:t xml:space="preserve">Жоро Иванов </w:t>
      </w:r>
      <w:proofErr w:type="spellStart"/>
      <w:r w:rsidRPr="00DF097F">
        <w:rPr>
          <w:color w:val="333333"/>
        </w:rPr>
        <w:t>Попдончев</w:t>
      </w:r>
      <w:proofErr w:type="spellEnd"/>
    </w:p>
    <w:p w:rsidR="00DF097F" w:rsidRPr="00DF097F" w:rsidRDefault="00DF097F" w:rsidP="00630C9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097F">
        <w:rPr>
          <w:color w:val="333333"/>
        </w:rPr>
        <w:t>2. Екземплярите от приемо-предавателните протоколи (Приложение № 88-МИ от изборните книжа) за Общинска избирателна комисия Сопот и оригиналите на сгрешените секционни протоколи се предават от Общинска избирателна комисия Сопот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 ИК. Екземплярите от приемо-предавателните протоколи и оригиналите на сгрешените секционни протоколи, както и изборните книжа и материали по чл. 457, ал. 4 ИК, се съхраняват в помещенията, определени от кмета на общината по чл. 445, ал. 8 ИК.</w:t>
      </w:r>
    </w:p>
    <w:p w:rsidR="00DF097F" w:rsidRPr="00DF097F" w:rsidRDefault="00DF097F" w:rsidP="00630C9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097F">
        <w:rPr>
          <w:color w:val="333333"/>
        </w:rPr>
        <w:t>3. Екземплярите от приемо-предавателните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:rsidR="00DF097F" w:rsidRPr="00DF097F" w:rsidRDefault="00DF097F" w:rsidP="00630C9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097F">
        <w:rPr>
          <w:color w:val="333333"/>
        </w:rPr>
        <w:t>4. Копие от настоящото Решение да се изпрати до Кмета на община Сопот за сведение и изпълнение.</w:t>
      </w:r>
    </w:p>
    <w:p w:rsidR="00DF097F" w:rsidRPr="00DF097F" w:rsidRDefault="00DF097F" w:rsidP="00630C9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F097F">
        <w:rPr>
          <w:color w:val="333333"/>
        </w:rPr>
        <w:lastRenderedPageBreak/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225C6E" w:rsidRPr="00DF097F" w:rsidRDefault="00225C6E" w:rsidP="00630C9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:rsidR="001E4994" w:rsidRPr="00DF097F" w:rsidRDefault="001E4994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ре</w:t>
      </w:r>
      <w:r w:rsidR="00E26387" w:rsidRPr="00DF097F">
        <w:rPr>
          <w:rFonts w:ascii="Times New Roman" w:hAnsi="Times New Roman" w:cs="Times New Roman"/>
          <w:sz w:val="24"/>
          <w:szCs w:val="24"/>
        </w:rPr>
        <w:t>дседател</w:t>
      </w:r>
      <w:proofErr w:type="spellEnd"/>
      <w:r w:rsidR="00E26387"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26387" w:rsidRPr="00DF097F">
        <w:rPr>
          <w:rFonts w:ascii="Times New Roman" w:hAnsi="Times New Roman" w:cs="Times New Roman"/>
          <w:sz w:val="24"/>
          <w:szCs w:val="24"/>
        </w:rPr>
        <w:t>Антонина</w:t>
      </w:r>
      <w:proofErr w:type="spellEnd"/>
      <w:r w:rsidR="00E26387"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387" w:rsidRPr="00DF097F">
        <w:rPr>
          <w:rFonts w:ascii="Times New Roman" w:hAnsi="Times New Roman" w:cs="Times New Roman"/>
          <w:sz w:val="24"/>
          <w:szCs w:val="24"/>
        </w:rPr>
        <w:t>Цочева</w:t>
      </w:r>
      <w:proofErr w:type="spellEnd"/>
      <w:r w:rsidR="00E26387"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387" w:rsidRPr="00DF097F">
        <w:rPr>
          <w:rFonts w:ascii="Times New Roman" w:hAnsi="Times New Roman" w:cs="Times New Roman"/>
          <w:sz w:val="24"/>
          <w:szCs w:val="24"/>
        </w:rPr>
        <w:t>Цочев</w:t>
      </w:r>
      <w:proofErr w:type="spellEnd"/>
    </w:p>
    <w:p w:rsidR="001E4994" w:rsidRPr="00DF097F" w:rsidRDefault="001E4994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Мариан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097F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овачева</w:t>
      </w:r>
      <w:proofErr w:type="spellEnd"/>
      <w:proofErr w:type="gramEnd"/>
    </w:p>
    <w:p w:rsidR="001E4994" w:rsidRPr="00DF097F" w:rsidRDefault="001E4994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алоян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Борис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Цветанов</w:t>
      </w:r>
      <w:proofErr w:type="spellEnd"/>
    </w:p>
    <w:p w:rsidR="001E4994" w:rsidRPr="00DF097F" w:rsidRDefault="001E4994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Жоро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опдончев</w:t>
      </w:r>
      <w:proofErr w:type="spellEnd"/>
    </w:p>
    <w:p w:rsidR="001E4994" w:rsidRPr="00DF097F" w:rsidRDefault="001E4994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Ненко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Цанк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овачев</w:t>
      </w:r>
      <w:proofErr w:type="spellEnd"/>
    </w:p>
    <w:p w:rsidR="001E4994" w:rsidRPr="00DF097F" w:rsidRDefault="00E26387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расимир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роданов</w:t>
      </w:r>
      <w:proofErr w:type="spellEnd"/>
    </w:p>
    <w:p w:rsidR="00E26387" w:rsidRPr="00DF097F" w:rsidRDefault="00E26387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94" w:rsidRPr="00DF097F">
        <w:rPr>
          <w:rFonts w:ascii="Times New Roman" w:hAnsi="Times New Roman" w:cs="Times New Roman"/>
          <w:sz w:val="24"/>
          <w:szCs w:val="24"/>
        </w:rPr>
        <w:t>Радка</w:t>
      </w:r>
      <w:proofErr w:type="spellEnd"/>
      <w:r w:rsidR="001E4994"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94" w:rsidRPr="00DF097F">
        <w:rPr>
          <w:rFonts w:ascii="Times New Roman" w:hAnsi="Times New Roman" w:cs="Times New Roman"/>
          <w:sz w:val="24"/>
          <w:szCs w:val="24"/>
        </w:rPr>
        <w:t>Маркова</w:t>
      </w:r>
      <w:proofErr w:type="spellEnd"/>
      <w:r w:rsidR="001E4994"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94" w:rsidRPr="00DF097F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</w:p>
    <w:p w:rsidR="001E4994" w:rsidRPr="00DF097F" w:rsidRDefault="001E4994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DF097F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рае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Краева</w:t>
      </w:r>
      <w:proofErr w:type="spellEnd"/>
    </w:p>
    <w:p w:rsidR="00E26387" w:rsidRPr="00DF097F" w:rsidRDefault="00E26387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94" w:rsidRPr="00DF097F">
        <w:rPr>
          <w:rFonts w:ascii="Times New Roman" w:hAnsi="Times New Roman" w:cs="Times New Roman"/>
          <w:sz w:val="24"/>
          <w:szCs w:val="24"/>
        </w:rPr>
        <w:t>Христина</w:t>
      </w:r>
      <w:proofErr w:type="spellEnd"/>
      <w:r w:rsidR="001E4994"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94" w:rsidRPr="00DF097F"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="001E4994"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94" w:rsidRPr="00DF097F">
        <w:rPr>
          <w:rFonts w:ascii="Times New Roman" w:hAnsi="Times New Roman" w:cs="Times New Roman"/>
          <w:sz w:val="24"/>
          <w:szCs w:val="24"/>
        </w:rPr>
        <w:t>Кънева</w:t>
      </w:r>
      <w:proofErr w:type="spellEnd"/>
    </w:p>
    <w:p w:rsidR="00E26387" w:rsidRPr="00DF097F" w:rsidRDefault="001E4994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Мария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авлова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Нешева</w:t>
      </w:r>
      <w:proofErr w:type="spellEnd"/>
    </w:p>
    <w:p w:rsidR="00E26387" w:rsidRPr="00DF097F" w:rsidRDefault="001E4994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Данаил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Николов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Пингелов</w:t>
      </w:r>
      <w:proofErr w:type="spellEnd"/>
    </w:p>
    <w:p w:rsidR="001E4994" w:rsidRPr="00DF097F" w:rsidRDefault="001E4994" w:rsidP="00630C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Емир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Мехмед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4"/>
          <w:szCs w:val="24"/>
        </w:rPr>
        <w:t>Узун</w:t>
      </w:r>
      <w:proofErr w:type="spellEnd"/>
      <w:r w:rsidRPr="00DF0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994" w:rsidRPr="00DF097F" w:rsidRDefault="001E4994" w:rsidP="00630C93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E4994" w:rsidRPr="00DF097F" w:rsidSect="00931065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279"/>
    <w:multiLevelType w:val="hybridMultilevel"/>
    <w:tmpl w:val="806E6AF6"/>
    <w:lvl w:ilvl="0" w:tplc="C2C0F6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549ED"/>
    <w:multiLevelType w:val="hybridMultilevel"/>
    <w:tmpl w:val="7AB28B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07591"/>
    <w:multiLevelType w:val="hybridMultilevel"/>
    <w:tmpl w:val="26D8BAD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740AB"/>
    <w:multiLevelType w:val="hybridMultilevel"/>
    <w:tmpl w:val="1206D6B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95D57"/>
    <w:multiLevelType w:val="multilevel"/>
    <w:tmpl w:val="2CFC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37E48"/>
    <w:multiLevelType w:val="multilevel"/>
    <w:tmpl w:val="E46CB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768FF"/>
    <w:multiLevelType w:val="multilevel"/>
    <w:tmpl w:val="AB48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9B0E7E"/>
    <w:multiLevelType w:val="hybridMultilevel"/>
    <w:tmpl w:val="2AA0BEA8"/>
    <w:lvl w:ilvl="0" w:tplc="942CC416">
      <w:start w:val="1"/>
      <w:numFmt w:val="decimal"/>
      <w:lvlText w:val="%1."/>
      <w:lvlJc w:val="left"/>
      <w:pPr>
        <w:ind w:left="720" w:hanging="360"/>
      </w:pPr>
      <w:rPr>
        <w:rFonts w:hAnsi="Symbol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915F7"/>
    <w:multiLevelType w:val="hybridMultilevel"/>
    <w:tmpl w:val="DE9A5282"/>
    <w:lvl w:ilvl="0" w:tplc="FD00AD7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05121C7"/>
    <w:multiLevelType w:val="hybridMultilevel"/>
    <w:tmpl w:val="B06C9816"/>
    <w:lvl w:ilvl="0" w:tplc="C2C0F6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305F4"/>
    <w:multiLevelType w:val="multilevel"/>
    <w:tmpl w:val="E368C6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6D"/>
    <w:rsid w:val="00001175"/>
    <w:rsid w:val="00011698"/>
    <w:rsid w:val="0001357E"/>
    <w:rsid w:val="00024C6B"/>
    <w:rsid w:val="00045E9E"/>
    <w:rsid w:val="000602EC"/>
    <w:rsid w:val="00061E4E"/>
    <w:rsid w:val="000C4A5F"/>
    <w:rsid w:val="000D217E"/>
    <w:rsid w:val="000D2DA4"/>
    <w:rsid w:val="000D716D"/>
    <w:rsid w:val="000E2898"/>
    <w:rsid w:val="00110747"/>
    <w:rsid w:val="00111222"/>
    <w:rsid w:val="001727F2"/>
    <w:rsid w:val="001A09AD"/>
    <w:rsid w:val="001A171D"/>
    <w:rsid w:val="001E4994"/>
    <w:rsid w:val="001F2E74"/>
    <w:rsid w:val="00204F1E"/>
    <w:rsid w:val="00210525"/>
    <w:rsid w:val="00214520"/>
    <w:rsid w:val="00225C6E"/>
    <w:rsid w:val="002330DC"/>
    <w:rsid w:val="00245081"/>
    <w:rsid w:val="0028490D"/>
    <w:rsid w:val="002A6CEB"/>
    <w:rsid w:val="002F64CA"/>
    <w:rsid w:val="002F6AE5"/>
    <w:rsid w:val="00311DEF"/>
    <w:rsid w:val="003331CA"/>
    <w:rsid w:val="0038049E"/>
    <w:rsid w:val="0038335D"/>
    <w:rsid w:val="003A43A9"/>
    <w:rsid w:val="004000FA"/>
    <w:rsid w:val="00411DAA"/>
    <w:rsid w:val="0041388F"/>
    <w:rsid w:val="0043655F"/>
    <w:rsid w:val="00456018"/>
    <w:rsid w:val="004A46B8"/>
    <w:rsid w:val="004B5AD7"/>
    <w:rsid w:val="004B6719"/>
    <w:rsid w:val="00507642"/>
    <w:rsid w:val="005270C1"/>
    <w:rsid w:val="0053150E"/>
    <w:rsid w:val="00550043"/>
    <w:rsid w:val="0055268B"/>
    <w:rsid w:val="00566DE8"/>
    <w:rsid w:val="005F6AC1"/>
    <w:rsid w:val="00613531"/>
    <w:rsid w:val="00630C93"/>
    <w:rsid w:val="00642658"/>
    <w:rsid w:val="00645F3E"/>
    <w:rsid w:val="00653769"/>
    <w:rsid w:val="006735DA"/>
    <w:rsid w:val="006B734A"/>
    <w:rsid w:val="006C65B7"/>
    <w:rsid w:val="006C7337"/>
    <w:rsid w:val="006C7A44"/>
    <w:rsid w:val="006D34E3"/>
    <w:rsid w:val="006F2B1B"/>
    <w:rsid w:val="00720676"/>
    <w:rsid w:val="00761B59"/>
    <w:rsid w:val="00763D75"/>
    <w:rsid w:val="00773309"/>
    <w:rsid w:val="00791581"/>
    <w:rsid w:val="00806052"/>
    <w:rsid w:val="00812288"/>
    <w:rsid w:val="00822C46"/>
    <w:rsid w:val="00833946"/>
    <w:rsid w:val="00834DBC"/>
    <w:rsid w:val="00853A2F"/>
    <w:rsid w:val="0087486D"/>
    <w:rsid w:val="00877F0E"/>
    <w:rsid w:val="008B35C4"/>
    <w:rsid w:val="008C6DB7"/>
    <w:rsid w:val="008F2A97"/>
    <w:rsid w:val="00905F15"/>
    <w:rsid w:val="00931065"/>
    <w:rsid w:val="009620DB"/>
    <w:rsid w:val="00971B82"/>
    <w:rsid w:val="009B0DF0"/>
    <w:rsid w:val="00A14BBD"/>
    <w:rsid w:val="00A56AB5"/>
    <w:rsid w:val="00A87018"/>
    <w:rsid w:val="00AC7032"/>
    <w:rsid w:val="00AF0802"/>
    <w:rsid w:val="00AF2F60"/>
    <w:rsid w:val="00AF6B86"/>
    <w:rsid w:val="00B00D05"/>
    <w:rsid w:val="00B17ED4"/>
    <w:rsid w:val="00B2769A"/>
    <w:rsid w:val="00B40DB7"/>
    <w:rsid w:val="00B76B9D"/>
    <w:rsid w:val="00B91024"/>
    <w:rsid w:val="00BA06F6"/>
    <w:rsid w:val="00BD0838"/>
    <w:rsid w:val="00C065CD"/>
    <w:rsid w:val="00C62906"/>
    <w:rsid w:val="00C80503"/>
    <w:rsid w:val="00C8137A"/>
    <w:rsid w:val="00C8147D"/>
    <w:rsid w:val="00C93B28"/>
    <w:rsid w:val="00CA6834"/>
    <w:rsid w:val="00CC5D6A"/>
    <w:rsid w:val="00CC7A2B"/>
    <w:rsid w:val="00D12B53"/>
    <w:rsid w:val="00D171EB"/>
    <w:rsid w:val="00D32539"/>
    <w:rsid w:val="00D346B5"/>
    <w:rsid w:val="00D62C83"/>
    <w:rsid w:val="00D6307F"/>
    <w:rsid w:val="00D9009D"/>
    <w:rsid w:val="00D90250"/>
    <w:rsid w:val="00DC68FF"/>
    <w:rsid w:val="00DD5B6D"/>
    <w:rsid w:val="00DF097F"/>
    <w:rsid w:val="00E26387"/>
    <w:rsid w:val="00E311C5"/>
    <w:rsid w:val="00E32C51"/>
    <w:rsid w:val="00E4646B"/>
    <w:rsid w:val="00EA658A"/>
    <w:rsid w:val="00EC149B"/>
    <w:rsid w:val="00EC3656"/>
    <w:rsid w:val="00ED04FD"/>
    <w:rsid w:val="00F178CC"/>
    <w:rsid w:val="00F675EE"/>
    <w:rsid w:val="00F73C12"/>
    <w:rsid w:val="00F808D7"/>
    <w:rsid w:val="00FC60FD"/>
    <w:rsid w:val="00FD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6E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6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D63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6307F"/>
    <w:rPr>
      <w:rFonts w:ascii="Segoe UI" w:hAnsi="Segoe UI" w:cs="Segoe UI"/>
      <w:sz w:val="18"/>
      <w:szCs w:val="18"/>
      <w:lang w:val="en-US"/>
    </w:rPr>
  </w:style>
  <w:style w:type="character" w:styleId="a7">
    <w:name w:val="Strong"/>
    <w:basedOn w:val="a0"/>
    <w:uiPriority w:val="22"/>
    <w:qFormat/>
    <w:rsid w:val="000D2DA4"/>
    <w:rPr>
      <w:b/>
      <w:bCs/>
    </w:rPr>
  </w:style>
  <w:style w:type="character" w:styleId="a8">
    <w:name w:val="Emphasis"/>
    <w:basedOn w:val="a0"/>
    <w:uiPriority w:val="20"/>
    <w:qFormat/>
    <w:rsid w:val="002A6C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6E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6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D63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6307F"/>
    <w:rPr>
      <w:rFonts w:ascii="Segoe UI" w:hAnsi="Segoe UI" w:cs="Segoe UI"/>
      <w:sz w:val="18"/>
      <w:szCs w:val="18"/>
      <w:lang w:val="en-US"/>
    </w:rPr>
  </w:style>
  <w:style w:type="character" w:styleId="a7">
    <w:name w:val="Strong"/>
    <w:basedOn w:val="a0"/>
    <w:uiPriority w:val="22"/>
    <w:qFormat/>
    <w:rsid w:val="000D2DA4"/>
    <w:rPr>
      <w:b/>
      <w:bCs/>
    </w:rPr>
  </w:style>
  <w:style w:type="character" w:styleId="a8">
    <w:name w:val="Emphasis"/>
    <w:basedOn w:val="a0"/>
    <w:uiPriority w:val="20"/>
    <w:qFormat/>
    <w:rsid w:val="002A6C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90FB-49EC-464D-AE17-7D2645F6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и</dc:creator>
  <cp:keywords/>
  <dc:description/>
  <cp:lastModifiedBy>Сопот</cp:lastModifiedBy>
  <cp:revision>15</cp:revision>
  <cp:lastPrinted>2019-10-24T17:03:00Z</cp:lastPrinted>
  <dcterms:created xsi:type="dcterms:W3CDTF">2019-10-24T14:02:00Z</dcterms:created>
  <dcterms:modified xsi:type="dcterms:W3CDTF">2019-10-24T17:03:00Z</dcterms:modified>
</cp:coreProperties>
</file>